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35" w:rsidRDefault="00266235" w:rsidP="00266235">
      <w:pPr>
        <w:spacing w:line="360" w:lineRule="auto"/>
        <w:ind w:firstLine="709"/>
        <w:contextualSpacing/>
        <w:jc w:val="both"/>
      </w:pPr>
    </w:p>
    <w:p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 _________________________________ Bölümü _______ sınıf ______________  numaralı öğrencisiyim. Kendi isteğimle kaydımı sildirmek istiyorum. </w:t>
      </w:r>
    </w:p>
    <w:p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Kaydımın silinerek, lise diplomamın tarafıma verilmesi konusunda gereğini bilgilerinize arz ederim. </w:t>
      </w:r>
    </w:p>
    <w:p w:rsidR="00266235" w:rsidRPr="00FF7490" w:rsidRDefault="00266235" w:rsidP="00266235">
      <w:pPr>
        <w:tabs>
          <w:tab w:val="left" w:pos="7050"/>
        </w:tabs>
      </w:pPr>
      <w:r w:rsidRPr="00FF7490">
        <w:tab/>
      </w:r>
    </w:p>
    <w:p w:rsidR="00266235" w:rsidRPr="00FF7490" w:rsidRDefault="00266235" w:rsidP="00266235">
      <w:pPr>
        <w:tabs>
          <w:tab w:val="left" w:pos="7215"/>
        </w:tabs>
      </w:pPr>
      <w:r w:rsidRPr="00FF7490">
        <w:t xml:space="preserve">                                                                                                      ______ / _____ / _______</w:t>
      </w:r>
    </w:p>
    <w:p w:rsidR="00266235" w:rsidRPr="00FF7490" w:rsidRDefault="00266235" w:rsidP="00266235">
      <w:pPr>
        <w:jc w:val="center"/>
        <w:rPr>
          <w:b/>
        </w:rPr>
      </w:pPr>
    </w:p>
    <w:p w:rsidR="00266235" w:rsidRPr="00FF7490" w:rsidRDefault="00266235" w:rsidP="00266235">
      <w:pPr>
        <w:tabs>
          <w:tab w:val="left" w:pos="708"/>
          <w:tab w:val="left" w:pos="6975"/>
        </w:tabs>
        <w:spacing w:line="360" w:lineRule="auto"/>
        <w:jc w:val="both"/>
        <w:rPr>
          <w:b/>
        </w:rPr>
      </w:pPr>
      <w:r w:rsidRPr="00FF7490">
        <w:t xml:space="preserve">    </w:t>
      </w:r>
      <w:r w:rsidRPr="00FF7490">
        <w:tab/>
        <w:t xml:space="preserve">                                                                                                          Adı ve Soyadı</w:t>
      </w:r>
      <w:r w:rsidRPr="00FF7490">
        <w:tab/>
        <w:t xml:space="preserve"> </w:t>
      </w:r>
    </w:p>
    <w:p w:rsidR="00266235" w:rsidRPr="00FF7490" w:rsidRDefault="00266235" w:rsidP="00266235">
      <w:pPr>
        <w:tabs>
          <w:tab w:val="left" w:pos="6345"/>
        </w:tabs>
      </w:pPr>
      <w:r w:rsidRPr="00FF7490">
        <w:rPr>
          <w:b/>
        </w:rPr>
        <w:tab/>
        <w:t xml:space="preserve">                               </w:t>
      </w:r>
      <w:r w:rsidRPr="00FF7490">
        <w:t xml:space="preserve">İmza </w:t>
      </w:r>
    </w:p>
    <w:p w:rsidR="00266235" w:rsidRPr="00FF7490" w:rsidRDefault="00266235" w:rsidP="00266235">
      <w:pPr>
        <w:ind w:left="5664" w:firstLine="708"/>
        <w:rPr>
          <w:b/>
        </w:rPr>
      </w:pPr>
    </w:p>
    <w:p w:rsidR="00266235" w:rsidRPr="00FF7490" w:rsidRDefault="00266235" w:rsidP="00266235">
      <w:pPr>
        <w:ind w:left="5664"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266235" w:rsidRPr="00FF7490" w:rsidTr="00A85EE0">
        <w:trPr>
          <w:trHeight w:val="340"/>
        </w:trPr>
        <w:tc>
          <w:tcPr>
            <w:tcW w:w="9606" w:type="dxa"/>
            <w:gridSpan w:val="3"/>
            <w:vAlign w:val="center"/>
          </w:tcPr>
          <w:p w:rsidR="00266235" w:rsidRPr="00FF7490" w:rsidRDefault="00266235" w:rsidP="00A85EE0">
            <w:pPr>
              <w:jc w:val="center"/>
              <w:rPr>
                <w:rFonts w:eastAsiaTheme="minorHAnsi"/>
                <w:b/>
              </w:rPr>
            </w:pPr>
            <w:r w:rsidRPr="00FF7490">
              <w:rPr>
                <w:rFonts w:eastAsiaTheme="minorHAnsi"/>
                <w:b/>
              </w:rPr>
              <w:t>İLİŞİK KESME BELGELERİ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Kimliği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keepNext/>
              <w:keepLines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Alındı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Alınmadı (gerekçesi)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Kütüphane Dokümantasyon Daire Başkanlığı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İlişiği kesildi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İlişiği kesilmesi   </w:t>
            </w:r>
          </w:p>
        </w:tc>
      </w:tr>
      <w:tr w:rsidR="00266235" w:rsidRPr="00FF7490" w:rsidTr="00A85EE0">
        <w:trPr>
          <w:trHeight w:val="435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Harç Borcu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</w:t>
            </w:r>
            <w:proofErr w:type="gramStart"/>
            <w:r w:rsidRPr="00FF7490">
              <w:t>Yok</w:t>
            </w:r>
            <w:proofErr w:type="gramEnd"/>
            <w:r w:rsidRPr="00FF7490">
              <w:t xml:space="preserve"> 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Var (harç borcu yatırılır)          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Ayniyat Birimi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A85EE0">
            <w:pPr>
              <w:jc w:val="both"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İşleri Birimi Personeli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)</w:t>
            </w:r>
          </w:p>
          <w:p w:rsidR="00266235" w:rsidRPr="00FF7490" w:rsidRDefault="00266235" w:rsidP="00A85EE0">
            <w:pPr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rPr>
                <w:rFonts w:eastAsiaTheme="minorHAnsi"/>
              </w:rPr>
            </w:pPr>
          </w:p>
        </w:tc>
        <w:tc>
          <w:tcPr>
            <w:tcW w:w="5529" w:type="dxa"/>
            <w:gridSpan w:val="2"/>
          </w:tcPr>
          <w:p w:rsidR="00266235" w:rsidRPr="00FF7490" w:rsidRDefault="00266235" w:rsidP="00A85EE0">
            <w:pPr>
              <w:jc w:val="center"/>
            </w:pPr>
            <w:r w:rsidRPr="00FF7490">
              <w:t>Kontrol Edilmiştir (tarih imza)</w:t>
            </w:r>
          </w:p>
          <w:p w:rsidR="00266235" w:rsidRPr="00FF7490" w:rsidRDefault="00266235" w:rsidP="00A85EE0"/>
        </w:tc>
      </w:tr>
    </w:tbl>
    <w:p w:rsidR="00266235" w:rsidRPr="00FF7490" w:rsidRDefault="00266235" w:rsidP="002662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F7490">
        <w:rPr>
          <w:rFonts w:eastAsiaTheme="minorHAnsi"/>
        </w:rPr>
        <w:tab/>
      </w: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66235" w:rsidRPr="00FF7490" w:rsidRDefault="00266235" w:rsidP="00266235">
      <w:pPr>
        <w:keepNext/>
        <w:keepLines/>
      </w:pPr>
    </w:p>
    <w:p w:rsidR="00266235" w:rsidRPr="00FF7490" w:rsidRDefault="00266235" w:rsidP="00266235">
      <w:pPr>
        <w:tabs>
          <w:tab w:val="center" w:pos="4748"/>
        </w:tabs>
        <w:rPr>
          <w:bCs/>
        </w:rPr>
      </w:pPr>
      <w:r w:rsidRPr="00FF7490">
        <w:rPr>
          <w:b/>
          <w:bCs/>
        </w:rPr>
        <w:t xml:space="preserve">GSM </w:t>
      </w:r>
      <w:r w:rsidRPr="00FF7490">
        <w:rPr>
          <w:bCs/>
        </w:rPr>
        <w:t>: __________________________</w:t>
      </w:r>
      <w:r w:rsidRPr="00FF7490">
        <w:rPr>
          <w:bCs/>
        </w:rPr>
        <w:tab/>
      </w:r>
    </w:p>
    <w:p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Güncel adres : _____________________________________________</w:t>
      </w:r>
    </w:p>
    <w:p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_</w:t>
      </w:r>
    </w:p>
    <w:p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</w:t>
      </w:r>
    </w:p>
    <w:p w:rsidR="00F9228B" w:rsidRPr="00FF7490" w:rsidRDefault="00F9228B" w:rsidP="009346A1"/>
    <w:sectPr w:rsidR="00F9228B" w:rsidRPr="00FF7490" w:rsidSect="00481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2C" w:rsidRDefault="003E752C" w:rsidP="00CD3FF7">
      <w:r>
        <w:separator/>
      </w:r>
    </w:p>
  </w:endnote>
  <w:endnote w:type="continuationSeparator" w:id="0">
    <w:p w:rsidR="003E752C" w:rsidRDefault="003E752C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F7" w:rsidRDefault="00AA15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F16D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F16D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F7" w:rsidRDefault="00AA15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2C" w:rsidRDefault="003E752C" w:rsidP="00CD3FF7">
      <w:r>
        <w:separator/>
      </w:r>
    </w:p>
  </w:footnote>
  <w:footnote w:type="continuationSeparator" w:id="0">
    <w:p w:rsidR="003E752C" w:rsidRDefault="003E752C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F7" w:rsidRDefault="00AA15F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AA15F7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0F57EBD0" wp14:editId="3AFE4CCD">
                <wp:extent cx="733646" cy="637954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66" cy="63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AA15F7" w:rsidRPr="00AA15F7" w:rsidRDefault="00AA15F7" w:rsidP="00AA15F7">
          <w:pPr>
            <w:pStyle w:val="stbilgi1"/>
            <w:jc w:val="center"/>
            <w:rPr>
              <w:b/>
              <w:lang w:val="tr-TR"/>
            </w:rPr>
          </w:pPr>
          <w:r w:rsidRPr="00AA15F7">
            <w:rPr>
              <w:b/>
              <w:lang w:val="tr-TR"/>
            </w:rPr>
            <w:t>T.C.</w:t>
          </w:r>
        </w:p>
        <w:p w:rsidR="00AA15F7" w:rsidRPr="00AA15F7" w:rsidRDefault="00AA15F7" w:rsidP="00AA15F7">
          <w:pPr>
            <w:pStyle w:val="stbilgi1"/>
            <w:jc w:val="center"/>
            <w:rPr>
              <w:b/>
              <w:lang w:val="tr-TR"/>
            </w:rPr>
          </w:pPr>
          <w:r w:rsidRPr="00AA15F7">
            <w:rPr>
              <w:b/>
              <w:lang w:val="tr-TR"/>
            </w:rPr>
            <w:t>BURSA ULUDAĞ ÜNİVERSİTESİ</w:t>
          </w:r>
          <w:r w:rsidR="00CF16DD">
            <w:rPr>
              <w:b/>
              <w:lang w:val="tr-TR"/>
            </w:rPr>
            <w:t xml:space="preserve"> REKTÖRLÜĞÜ</w:t>
          </w:r>
        </w:p>
        <w:p w:rsidR="00AA15F7" w:rsidRDefault="00AA15F7" w:rsidP="00AA15F7">
          <w:pPr>
            <w:pStyle w:val="stbilgi1"/>
            <w:jc w:val="center"/>
            <w:rPr>
              <w:b/>
              <w:lang w:val="tr-TR"/>
            </w:rPr>
          </w:pPr>
          <w:r w:rsidRPr="00AA15F7">
            <w:rPr>
              <w:b/>
              <w:lang w:val="tr-TR"/>
            </w:rPr>
            <w:t xml:space="preserve">EĞİTİM FAKÜLTESİ </w:t>
          </w:r>
          <w:r w:rsidR="00CF16DD">
            <w:rPr>
              <w:b/>
              <w:lang w:val="tr-TR"/>
            </w:rPr>
            <w:t>DEKANLIĞI</w:t>
          </w:r>
          <w:bookmarkStart w:id="0" w:name="_GoBack"/>
          <w:bookmarkEnd w:id="0"/>
        </w:p>
        <w:p w:rsidR="0038437E" w:rsidRPr="009346A1" w:rsidRDefault="00266235" w:rsidP="00AA15F7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KAYIT SİLME İSTEK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AA15F7" w:rsidP="009D196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296861">
            <w:rPr>
              <w:b/>
              <w:noProof/>
              <w:lang w:val="tr-TR" w:eastAsia="tr-TR"/>
            </w:rPr>
            <w:drawing>
              <wp:inline distT="0" distB="0" distL="0" distR="0" wp14:anchorId="6B3915A6" wp14:editId="08006C15">
                <wp:extent cx="723014" cy="627321"/>
                <wp:effectExtent l="0" t="0" r="1270" b="1905"/>
                <wp:docPr id="2" name="Resim 2" descr="C:\Users\selm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lm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946" cy="62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607A" w:rsidRDefault="0013607A">
    <w:pPr>
      <w:pStyle w:val="stbilgi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F7" w:rsidRDefault="00AA15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545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6235"/>
    <w:rsid w:val="00275026"/>
    <w:rsid w:val="00291A39"/>
    <w:rsid w:val="00294643"/>
    <w:rsid w:val="0029523C"/>
    <w:rsid w:val="002B6092"/>
    <w:rsid w:val="002C4D6C"/>
    <w:rsid w:val="002D7165"/>
    <w:rsid w:val="002E2AE9"/>
    <w:rsid w:val="00325010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E752C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3A00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15F7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CF16DD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857AC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  <w:rsid w:val="00FF688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66235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66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66235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66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CA3F-0872-4313-B07D-D59CD5B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kasim</dc:creator>
  <cp:lastModifiedBy>selma</cp:lastModifiedBy>
  <cp:revision>4</cp:revision>
  <cp:lastPrinted>2020-08-14T06:11:00Z</cp:lastPrinted>
  <dcterms:created xsi:type="dcterms:W3CDTF">2021-03-17T09:47:00Z</dcterms:created>
  <dcterms:modified xsi:type="dcterms:W3CDTF">2021-03-19T11:09:00Z</dcterms:modified>
</cp:coreProperties>
</file>